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053967">
        <w:rPr>
          <w:rFonts w:ascii="Times New Roman" w:hAnsi="Times New Roman" w:cs="Times New Roman"/>
          <w:sz w:val="28"/>
          <w:szCs w:val="28"/>
        </w:rPr>
        <w:t>26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7211E" w:rsidRPr="0077211E">
        <w:rPr>
          <w:rFonts w:ascii="Times New Roman" w:hAnsi="Times New Roman" w:cs="Times New Roman"/>
          <w:sz w:val="28"/>
          <w:szCs w:val="28"/>
        </w:rPr>
        <w:t>03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55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57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653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:</w:t>
            </w:r>
          </w:p>
          <w:p w:rsidR="006E5830" w:rsidRDefault="00E612A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</w:t>
            </w:r>
            <w:r w:rsidR="001E5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E50B4" w:rsidRDefault="00E612A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6302363</w:t>
            </w:r>
          </w:p>
          <w:p w:rsidR="00E612A4" w:rsidRDefault="00BB557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5</w:t>
            </w:r>
          </w:p>
          <w:p w:rsidR="00BB5576" w:rsidRDefault="00BB557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1867795.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053967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211E" w:rsidRPr="0083204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612A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053967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211E" w:rsidRPr="0083204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053967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053967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«Кубаньэнерго» №241</w:t>
            </w:r>
            <w:r w:rsidR="00653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21" w:rsidRDefault="003C0221">
      <w:pPr>
        <w:spacing w:after="0" w:line="240" w:lineRule="auto"/>
      </w:pPr>
      <w:r>
        <w:separator/>
      </w:r>
    </w:p>
  </w:endnote>
  <w:endnote w:type="continuationSeparator" w:id="0">
    <w:p w:rsidR="003C0221" w:rsidRDefault="003C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21" w:rsidRDefault="003C0221">
      <w:pPr>
        <w:spacing w:after="0" w:line="240" w:lineRule="auto"/>
      </w:pPr>
      <w:r>
        <w:separator/>
      </w:r>
    </w:p>
  </w:footnote>
  <w:footnote w:type="continuationSeparator" w:id="0">
    <w:p w:rsidR="003C0221" w:rsidRDefault="003C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3967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221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79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5576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2A4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CFBF-811C-4B7C-AD67-1E0AE327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8</cp:revision>
  <cp:lastPrinted>2020-08-26T13:48:00Z</cp:lastPrinted>
  <dcterms:created xsi:type="dcterms:W3CDTF">2020-08-27T07:07:00Z</dcterms:created>
  <dcterms:modified xsi:type="dcterms:W3CDTF">2021-03-25T12:35:00Z</dcterms:modified>
</cp:coreProperties>
</file>